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62C02" w14:textId="317ED082" w:rsidR="007209F5" w:rsidRDefault="00CE7248" w:rsidP="00CE7248">
      <w:r w:rsidRPr="00CE7248">
        <w:rPr>
          <w:b/>
          <w:bCs/>
        </w:rPr>
        <w:t>PRAKTIJKLESSEN</w:t>
      </w:r>
      <w:r w:rsidR="007209F5">
        <w:br/>
      </w:r>
      <w:r w:rsidRPr="00CE7248">
        <w:t>De praktijklessen zullen 120 minuten per keer bedragen</w:t>
      </w:r>
      <w:r w:rsidR="002E635B">
        <w:t>, dit zijn 2 les uren</w:t>
      </w:r>
      <w:r w:rsidRPr="00CE7248">
        <w:t>.</w:t>
      </w:r>
      <w:r>
        <w:t xml:space="preserve"> In overleg kan dit ook anders zijn.</w:t>
      </w:r>
    </w:p>
    <w:p w14:paraId="3675D87A" w14:textId="0F45C43E" w:rsidR="00CE7248" w:rsidRPr="00CE7248" w:rsidRDefault="00CE7248" w:rsidP="00CE7248">
      <w:r w:rsidRPr="00CE7248">
        <w:rPr>
          <w:b/>
          <w:bCs/>
        </w:rPr>
        <w:t>DE RIJSCHOOL DIENT ZICH TE HOUDEN AAN DE VOLGENDE AFSPRAKEN:</w:t>
      </w:r>
      <w:r w:rsidR="007209F5">
        <w:rPr>
          <w:b/>
          <w:bCs/>
        </w:rPr>
        <w:br/>
      </w:r>
      <w:r w:rsidRPr="00CE7248">
        <w:t>De leerling krijgt praktijkles van een rijinstructrice die aan de eisen voldoet van de Wet Rijonderricht Motorrijtuigen(WRM). De instructrice moet in het bezit zijn van een geldig instructeurscertificaat.</w:t>
      </w:r>
    </w:p>
    <w:p w14:paraId="61FE98A9" w14:textId="77777777" w:rsidR="00CE7248" w:rsidRPr="00CE7248" w:rsidRDefault="00CE7248" w:rsidP="00CE7248">
      <w:r w:rsidRPr="00CE7248">
        <w:t>De leerling legt het rijexamen in principe af met de auto waarin rijles wordt gegeven. In geval van overmacht kan het echter gebeuren dat de leerling het examen aflegt in een vervangende lesauto.</w:t>
      </w:r>
    </w:p>
    <w:p w14:paraId="7F336B26" w14:textId="335D52F1" w:rsidR="00CE7248" w:rsidRPr="00CE7248" w:rsidRDefault="00CE7248" w:rsidP="00CE7248">
      <w:r w:rsidRPr="00CE7248">
        <w:t>De rijles moet volledig worden benut voor de leerling. Dus is het niet de bedoeling dat de instructrice in de lestijd andere zaken</w:t>
      </w:r>
      <w:r w:rsidR="005A5EEF">
        <w:t xml:space="preserve"> </w:t>
      </w:r>
      <w:r w:rsidRPr="00CE7248">
        <w:t>doet die niets met de les te maken hebben. Bijvoorbeeld: boodschappen doen.</w:t>
      </w:r>
    </w:p>
    <w:p w14:paraId="626B026B" w14:textId="77777777" w:rsidR="00CE7248" w:rsidRPr="00CE7248" w:rsidRDefault="00CE7248" w:rsidP="00CE7248">
      <w:r w:rsidRPr="00CE7248">
        <w:t>Indien de lessen niet door kunnen gaan als gevolg van ziekte van de instructeur of een ongeval, weers- en/of verkeersomstandigheden wordt de leerling hiervan tijdig op de hoogte gesteld en er wordt een nieuwe afspraak gemaakt. De leerling kan in zo’n geval geen aanspraak maken op enige restitutie en/of schadevergoeding.</w:t>
      </w:r>
    </w:p>
    <w:p w14:paraId="0670D899" w14:textId="34EDD9CD" w:rsidR="00CE7248" w:rsidRPr="00CE7248" w:rsidRDefault="00CE7248" w:rsidP="00CE7248">
      <w:pPr>
        <w:rPr>
          <w:b/>
          <w:bCs/>
        </w:rPr>
      </w:pPr>
      <w:r w:rsidRPr="00CE7248">
        <w:rPr>
          <w:b/>
          <w:bCs/>
        </w:rPr>
        <w:t>DE LEERLING DIENT ZICH TE HOUDEN AAN DE VOLGENDE AFSPRAKEN:</w:t>
      </w:r>
      <w:r w:rsidR="007209F5">
        <w:rPr>
          <w:b/>
          <w:bCs/>
        </w:rPr>
        <w:br/>
      </w:r>
      <w:r w:rsidRPr="00CE7248">
        <w:t>Om autorijlessen te volgen moet je 16,5 jaar zijn. De leerling dient tijdens de lessen altijd een legitimatiebewijs bij zich te hebben.</w:t>
      </w:r>
    </w:p>
    <w:p w14:paraId="32321D41" w14:textId="77777777" w:rsidR="00CE7248" w:rsidRPr="00CE7248" w:rsidRDefault="00CE7248" w:rsidP="00CE7248">
      <w:r w:rsidRPr="00CE7248">
        <w:t>De leerling zorgt ervoor om op tijd en op de afgesproken plaats voor de rijles klaar te staan. Is de leerling iets te laat, dan wacht de instructeur altijd 10 minuten op de afgesproken plaats. Ben je er dan nog niet, dan heeft de rijschool het recht om 100% van de les in rekening te brengen.</w:t>
      </w:r>
    </w:p>
    <w:p w14:paraId="47991EE1" w14:textId="77777777" w:rsidR="00CE7248" w:rsidRPr="00CE7248" w:rsidRDefault="00CE7248" w:rsidP="00CE7248">
      <w:r w:rsidRPr="00CE7248">
        <w:t>Ben je ziek of kun je onverhoopt toch niet op het afgesproken tijdstip? Gratis annuleren of verzetten tot 72 uur voor de afgesproken les. Bij annuleren 72 uur tot 24 uur voor de les betaal je 50% van de les. Bij annuleren 24 uur voor de les heb je geen recht op teruggave van het lesgeld.</w:t>
      </w:r>
    </w:p>
    <w:p w14:paraId="58427687" w14:textId="77777777" w:rsidR="00CE7248" w:rsidRPr="00CE7248" w:rsidRDefault="00CE7248" w:rsidP="00CE7248">
      <w:r w:rsidRPr="00CE7248">
        <w:t>De leerling verstrekt alle noodzakelijke informatie over zijn/haar medische en of psychische toestand, medicijn, alcohol en of drugsgebruik naar waarheid aan de rijschool. Eigen Verklaringen die bij het CBR worden ingevuld en niet naar eer en waarheid worden ingevuld is op eigen risico van de leerling en ouderlijk gezag.</w:t>
      </w:r>
    </w:p>
    <w:p w14:paraId="08C9FC40" w14:textId="77777777" w:rsidR="00CE7248" w:rsidRPr="00CE7248" w:rsidRDefault="00CE7248" w:rsidP="00CE7248">
      <w:r w:rsidRPr="00CE7248">
        <w:t>Indien de leerling iets verzwijgt uit hetgeen hierboven vermeld staat, dan heeft de rijschool het recht de lessen (les overeenkomst) per direct te doen beëindigen zonder enige restitutie van lesgelden.</w:t>
      </w:r>
    </w:p>
    <w:p w14:paraId="47DEE99C" w14:textId="77777777" w:rsidR="00CE7248" w:rsidRPr="00CE7248" w:rsidRDefault="00CE7248" w:rsidP="00CE7248">
      <w:r w:rsidRPr="00CE7248">
        <w:lastRenderedPageBreak/>
        <w:t>Bij schade ontstaan als gevolg van medicijnen, alcohol, drugs en psychische toestand heeft de rijschool het recht dit te verhalen op de leerling.</w:t>
      </w:r>
    </w:p>
    <w:p w14:paraId="4DB4CEA7" w14:textId="77777777" w:rsidR="00CE7248" w:rsidRPr="00CE7248" w:rsidRDefault="00CE7248" w:rsidP="00CE7248">
      <w:r w:rsidRPr="00CE7248">
        <w:t>Simpel rekensommetje wat betreft alcohol : 1 glas bier/wijn/shotje, duurt gemiddeld 1,5 uur per eenheid om door de lever te laten afbreken, waardoor vervolgens het lichaam deze kan afscheiden. Dus heeft u 5 glazen genuttigd, dan is de berekening als volgt : 5x1,5uur = 7,5 uur dat u lichaam nodig heeft om het alcohol uit uw lichaam te laten verdwijnen. Denk dus goed na over de hoeveelheid die u genuttigd heeft en hoelang het duurt voordat u nuchter bent. Valt de nuchtere tijd in of na de rijles, bel verstandig af en denk aan de veiligheid van uzelf en het overige verkeer. De les wordt overigens wel in rekening gebracht, maar zo voorkomt u een boete of eventuele andere gevolgen. Een ongeluk zit in een kleine hoek.</w:t>
      </w:r>
    </w:p>
    <w:p w14:paraId="47B5B054" w14:textId="1AC2B339" w:rsidR="00CE7248" w:rsidRPr="00CE7248" w:rsidRDefault="00CE7248" w:rsidP="00CE7248">
      <w:pPr>
        <w:rPr>
          <w:b/>
          <w:bCs/>
        </w:rPr>
      </w:pPr>
      <w:r w:rsidRPr="00CE7248">
        <w:rPr>
          <w:b/>
          <w:bCs/>
        </w:rPr>
        <w:t>VOOR DE WIJZE VAN BETALING GELDEN DE VOLGENDE VOORWAARDEN:</w:t>
      </w:r>
      <w:r w:rsidR="007209F5">
        <w:rPr>
          <w:b/>
          <w:bCs/>
        </w:rPr>
        <w:br/>
      </w:r>
      <w:r w:rsidRPr="00CE7248">
        <w:t>De verkeersschool is gerechtigd tijdens de duur van de lesovereenkomst de lesprijs te verhogen.</w:t>
      </w:r>
    </w:p>
    <w:p w14:paraId="203A738A" w14:textId="53E2189E" w:rsidR="00CE7248" w:rsidRPr="00CE7248" w:rsidRDefault="00CE7248" w:rsidP="00CE7248">
      <w:r w:rsidRPr="00CE7248">
        <w:t>Betalingen contant zijn</w:t>
      </w:r>
      <w:r w:rsidR="007209F5">
        <w:t xml:space="preserve"> in overleg</w:t>
      </w:r>
      <w:r w:rsidRPr="00CE7248">
        <w:t xml:space="preserve"> alleen mogelijk bij de instructeur en dienen voldaan te worden vóór de rijles.</w:t>
      </w:r>
    </w:p>
    <w:p w14:paraId="7D6F339F" w14:textId="508F894F" w:rsidR="00CE7248" w:rsidRPr="00CE7248" w:rsidRDefault="00CE7248" w:rsidP="00CE7248">
      <w:r w:rsidRPr="00CE7248">
        <w:t xml:space="preserve">Voor betalingen bij losse lessen dient de betaaltermijn uiterlijk </w:t>
      </w:r>
      <w:r w:rsidR="007209F5">
        <w:t>1 week</w:t>
      </w:r>
      <w:r w:rsidRPr="00CE7248">
        <w:t xml:space="preserve"> na de termijn datum voldaan te zijn, gebeurt dit niet dan worden de lessen stopgezet.</w:t>
      </w:r>
    </w:p>
    <w:p w14:paraId="2E1C4756" w14:textId="77777777" w:rsidR="00CE7248" w:rsidRPr="00CE7248" w:rsidRDefault="00CE7248" w:rsidP="00CE7248">
      <w:r w:rsidRPr="00CE7248">
        <w:t>Komt het toch voor dat de leerling niet tijdig betaalt, dan hanteert de rijschool de volgende procedure:</w:t>
      </w:r>
    </w:p>
    <w:p w14:paraId="0DE9695D" w14:textId="77777777" w:rsidR="00CE7248" w:rsidRPr="00CE7248" w:rsidRDefault="00CE7248" w:rsidP="00CE7248">
      <w:pPr>
        <w:numPr>
          <w:ilvl w:val="0"/>
          <w:numId w:val="1"/>
        </w:numPr>
      </w:pPr>
      <w:r w:rsidRPr="00CE7248">
        <w:t>Indien er een achterstand in de betaling ontstaat, krijg je in eerste instantie een herinneringsfactuur. Wordt hier echter ook geen gehoor aan gegeven, ontvang je 8 dagen na de herinnering een aanmaning waarbij aanmaningskosten (minimaal €10) worden gerekend. Indien mogelijk wordt er telefonisch contact gezocht met de leerling.</w:t>
      </w:r>
    </w:p>
    <w:p w14:paraId="4E7BD453" w14:textId="77777777" w:rsidR="00CE7248" w:rsidRPr="00CE7248" w:rsidRDefault="00CE7248" w:rsidP="00CE7248">
      <w:pPr>
        <w:numPr>
          <w:ilvl w:val="0"/>
          <w:numId w:val="1"/>
        </w:numPr>
      </w:pPr>
      <w:r w:rsidRPr="00CE7248">
        <w:t>De rijschool mag rente gaan vragen over het verschuldigde bedrag nadat er 14 dagen zijn verstreken na de factuurdatum. Deze rente bedraagt de wettelijke rente vermeerderd met 2% op jaarbasis.</w:t>
      </w:r>
    </w:p>
    <w:p w14:paraId="7F8D4F30" w14:textId="77777777" w:rsidR="00CE7248" w:rsidRDefault="00CE7248" w:rsidP="00CE7248">
      <w:r w:rsidRPr="00CE7248">
        <w:t>Mocht het toch voorkomen dat de leerling niet betaalt, dan schakelt de rijschool een incassobureau in. De kosten die hieraan verbonden zijn komen voor rekening van de leerling.</w:t>
      </w:r>
    </w:p>
    <w:p w14:paraId="0F052A4E" w14:textId="77777777" w:rsidR="007209F5" w:rsidRDefault="007209F5" w:rsidP="00CE7248"/>
    <w:p w14:paraId="047EDA95" w14:textId="77777777" w:rsidR="007209F5" w:rsidRPr="00CE7248" w:rsidRDefault="007209F5" w:rsidP="00CE7248"/>
    <w:p w14:paraId="056F2FAA" w14:textId="77777777" w:rsidR="002E635B" w:rsidRDefault="002E635B" w:rsidP="00CE7248">
      <w:pPr>
        <w:rPr>
          <w:b/>
          <w:bCs/>
        </w:rPr>
      </w:pPr>
      <w:r>
        <w:rPr>
          <w:b/>
          <w:bCs/>
        </w:rPr>
        <w:br/>
      </w:r>
    </w:p>
    <w:p w14:paraId="5943EDB4" w14:textId="15844016" w:rsidR="00CE7248" w:rsidRPr="00CE7248" w:rsidRDefault="00CE7248" w:rsidP="00CE7248">
      <w:r w:rsidRPr="00CE7248">
        <w:rPr>
          <w:b/>
          <w:bCs/>
        </w:rPr>
        <w:lastRenderedPageBreak/>
        <w:t>RIJ(HER)EXAMEN EN TUSSENTIJDSE TOETS:</w:t>
      </w:r>
      <w:r w:rsidR="007209F5">
        <w:br/>
      </w:r>
      <w:r w:rsidRPr="00CE7248">
        <w:t>Voordat de rijschool het rijexamen voor u kan aanvragen moet u daar eerst toestemming voor geven. Dat doet u met een machtiging. </w:t>
      </w:r>
      <w:r w:rsidRPr="00CE7248">
        <w:rPr>
          <w:b/>
          <w:bCs/>
        </w:rPr>
        <w:t>Dat is verplicht!</w:t>
      </w:r>
      <w:r w:rsidRPr="00CE7248">
        <w:t> Anders kan de rijschool wat betreft de examenaanvraag niets voor u betekenen. U ontvangt door het machtigen ook direct een bevestiging wanneer de rijschool een examen voor u heeft gereserveerd. Daarnaast zijn uw adresgegevens automatisch beschikbaar voor de rijschool in het reserveringssysteem van het CBR. Het machtigen doet u op </w:t>
      </w:r>
      <w:hyperlink r:id="rId8" w:tgtFrame="_blank" w:history="1">
        <w:r w:rsidRPr="00CE7248">
          <w:rPr>
            <w:rStyle w:val="Hyperlink"/>
          </w:rPr>
          <w:t>www.mijn.cbr.nl</w:t>
        </w:r>
      </w:hyperlink>
      <w:r w:rsidRPr="00CE7248">
        <w:t> met je DIGID.</w:t>
      </w:r>
    </w:p>
    <w:p w14:paraId="1E02F4A0" w14:textId="77777777" w:rsidR="00CE7248" w:rsidRPr="00CE7248" w:rsidRDefault="00CE7248" w:rsidP="00CE7248">
      <w:r w:rsidRPr="00CE7248">
        <w:t>Voordat wij een examen of een tussentijdse toets voor u in kunnen plannen, dient u zelf bij het CBR (</w:t>
      </w:r>
      <w:hyperlink r:id="rId9" w:tgtFrame="_blank" w:history="1">
        <w:r w:rsidRPr="00CE7248">
          <w:rPr>
            <w:rStyle w:val="Hyperlink"/>
          </w:rPr>
          <w:t>www.mijn.cbr.nl</w:t>
        </w:r>
      </w:hyperlink>
      <w:r w:rsidRPr="00CE7248">
        <w:t>) een gezondheidsverklaring in te vullen. Ook dit is </w:t>
      </w:r>
      <w:r w:rsidRPr="00CE7248">
        <w:rPr>
          <w:b/>
          <w:bCs/>
        </w:rPr>
        <w:t>verplicht!</w:t>
      </w:r>
      <w:r w:rsidRPr="00CE7248">
        <w:t> U mag altijd 2 categorieën aanvinken op deze verklaring die één jaar geldig is.</w:t>
      </w:r>
    </w:p>
    <w:p w14:paraId="726F569E" w14:textId="77777777" w:rsidR="00CE7248" w:rsidRPr="00CE7248" w:rsidRDefault="00CE7248" w:rsidP="00CE7248">
      <w:r w:rsidRPr="00CE7248">
        <w:t>Voor het praktijkexamen is het uiterst belangrijk om de juiste papieren bij te hebben. Allereerst bent u verplicht om een geldig identificatiebewijs (ID-bewijs of rijbewijs) mee te nemen naar het examen. Daarnaast kunt u op uw eigen account van het CBR een zelfreflectieformulier uitprinten. Deze dient u ingevuld mee te nemen. Verder dient u de oproepkaart uit te draaien en ondertekend mee te nemen.</w:t>
      </w:r>
    </w:p>
    <w:p w14:paraId="345AE9F4" w14:textId="77777777" w:rsidR="00CE7248" w:rsidRPr="00CE7248" w:rsidRDefault="00CE7248" w:rsidP="00CE7248">
      <w:r w:rsidRPr="00CE7248">
        <w:t>Als de leerling niet óf te laat op het examen verschijnt vanwege oorzaken die aan de leerling toegerekend kunnen worden, moet de leerling de kosten dragen voor een nieuwe aanvraag. Het examen komt te vervallen.</w:t>
      </w:r>
    </w:p>
    <w:p w14:paraId="1ECE078A" w14:textId="77777777" w:rsidR="00CE7248" w:rsidRPr="00CE7248" w:rsidRDefault="00CE7248" w:rsidP="00CE7248">
      <w:r w:rsidRPr="00CE7248">
        <w:t>Mocht het rijexamen niet doorgaan wegens slecht weer, bijvoorbeeld door ijzel of sneeuw, dan hoeft de leerling het nieuwe examen niet zelf te betalen. De rijschool heeft dan wél het recht om aan de leerling de kosten van de heen en terugreis te berekenen.</w:t>
      </w:r>
    </w:p>
    <w:p w14:paraId="71A9AB09" w14:textId="7BF5F06B" w:rsidR="00CE7248" w:rsidRPr="00CE7248" w:rsidRDefault="00CE7248" w:rsidP="00CE7248">
      <w:r w:rsidRPr="00CE7248">
        <w:rPr>
          <w:b/>
          <w:bCs/>
        </w:rPr>
        <w:t>BEËINDIGEN VAN DE LESOVEREENKOMST:</w:t>
      </w:r>
      <w:r w:rsidR="007209F5">
        <w:br/>
      </w:r>
      <w:r w:rsidRPr="00CE7248">
        <w:t>De rijschool heeft het recht om alle vormen van overeenkomsten te doen ontbinden als:</w:t>
      </w:r>
    </w:p>
    <w:p w14:paraId="15136B83" w14:textId="77777777" w:rsidR="00CE7248" w:rsidRPr="00CE7248" w:rsidRDefault="00CE7248" w:rsidP="00CE7248">
      <w:pPr>
        <w:numPr>
          <w:ilvl w:val="0"/>
          <w:numId w:val="2"/>
        </w:numPr>
      </w:pPr>
      <w:r w:rsidRPr="00CE7248">
        <w:t>De rijschool sterk het vermoeden heeft dat de leerling opzettelijk geen en/of onjuiste informatie heeft gegeven aan de rijschool</w:t>
      </w:r>
    </w:p>
    <w:p w14:paraId="25104227" w14:textId="77777777" w:rsidR="00CE7248" w:rsidRPr="00CE7248" w:rsidRDefault="00CE7248" w:rsidP="00CE7248">
      <w:pPr>
        <w:numPr>
          <w:ilvl w:val="0"/>
          <w:numId w:val="2"/>
        </w:numPr>
      </w:pPr>
      <w:r w:rsidRPr="00CE7248">
        <w:t>De rijschool sterk het vermoeden heeft dat de leerling opzettelijk niet meewerkt aan de vooruitgang van de lessen.</w:t>
      </w:r>
    </w:p>
    <w:p w14:paraId="0F62BEAB" w14:textId="39020DD2" w:rsidR="00CE7248" w:rsidRPr="00CE7248" w:rsidRDefault="00CE7248" w:rsidP="00CE7248">
      <w:pPr>
        <w:rPr>
          <w:b/>
          <w:bCs/>
        </w:rPr>
      </w:pPr>
      <w:r w:rsidRPr="00CE7248">
        <w:rPr>
          <w:b/>
          <w:bCs/>
        </w:rPr>
        <w:t>AANVULLENDE AFSPRAKEN:</w:t>
      </w:r>
      <w:r w:rsidR="007209F5">
        <w:rPr>
          <w:b/>
          <w:bCs/>
        </w:rPr>
        <w:br/>
      </w:r>
      <w:r w:rsidRPr="00CE7248">
        <w:t>De rijschool kan indien het nodig is aanvullende afspraken met de leerling maken. Deze zullen dan schriftelijk worden vastgelegd.</w:t>
      </w:r>
    </w:p>
    <w:p w14:paraId="5A396E20" w14:textId="77777777" w:rsidR="00CE7248" w:rsidRPr="00CE7248" w:rsidRDefault="00CE7248" w:rsidP="00CE7248">
      <w:r w:rsidRPr="00CE7248">
        <w:t>Echter deze algemene voorwaarden zullen op al onze overeenkomsten van kracht zijn.</w:t>
      </w:r>
    </w:p>
    <w:p w14:paraId="6186310B" w14:textId="7D1AC013" w:rsidR="00CE7248" w:rsidRPr="00CE7248" w:rsidRDefault="007209F5" w:rsidP="00CE7248">
      <w:r>
        <w:br/>
      </w:r>
      <w:r>
        <w:br/>
      </w:r>
      <w:r>
        <w:br/>
      </w:r>
      <w:r w:rsidR="00CE7248" w:rsidRPr="00CE7248">
        <w:rPr>
          <w:b/>
          <w:bCs/>
        </w:rPr>
        <w:lastRenderedPageBreak/>
        <w:t>THEORIE:</w:t>
      </w:r>
      <w:r>
        <w:br/>
      </w:r>
      <w:r w:rsidR="00CE7248" w:rsidRPr="00CE7248">
        <w:t>De leerling is zelf verantwoordelijk voor het tijdig behalen van het theoriecertificaat. Zonder geldig theoriecertificaat kan er geen tussentijdse toets of rij(her)examen gereserveerd of afgenomen worden. De rijschool is niet verantwoordelijk voor het langer duren van de rijopleiding door het niet tijdig behalen van het theoriecertificaat.</w:t>
      </w:r>
    </w:p>
    <w:p w14:paraId="4BF986B6" w14:textId="03B83356" w:rsidR="00CE7248" w:rsidRPr="00CE7248" w:rsidRDefault="00CE7248" w:rsidP="00CE7248">
      <w:r w:rsidRPr="00CE7248">
        <w:rPr>
          <w:b/>
          <w:bCs/>
        </w:rPr>
        <w:t>VRIJWARING:</w:t>
      </w:r>
      <w:r w:rsidR="007209F5">
        <w:br/>
      </w:r>
      <w:r w:rsidRPr="00CE7248">
        <w:t>Als de leerling tijdens de rijles of het rijexamen een bekeuring krijgt en of schade veroorzaakt aan derden, dan gelden de volgende afspraken:</w:t>
      </w:r>
    </w:p>
    <w:p w14:paraId="3EB1E017" w14:textId="77777777" w:rsidR="00CE7248" w:rsidRPr="00CE7248" w:rsidRDefault="00CE7248" w:rsidP="00CE7248">
      <w:pPr>
        <w:numPr>
          <w:ilvl w:val="0"/>
          <w:numId w:val="3"/>
        </w:numPr>
      </w:pPr>
      <w:r w:rsidRPr="00CE7248">
        <w:t>De rijschool kan de leerling normaal gesproken niet aansprakelijk stellen voor boetes en schade veroorzaakt aan derden. De rijschool draagt zelf het risico tenzij de leerling meerdere keren is gewaarschuwd over zijn gedrag.</w:t>
      </w:r>
    </w:p>
    <w:p w14:paraId="48EEA261" w14:textId="77777777" w:rsidR="00CE7248" w:rsidRPr="00CE7248" w:rsidRDefault="00CE7248" w:rsidP="00CE7248">
      <w:pPr>
        <w:numPr>
          <w:ilvl w:val="0"/>
          <w:numId w:val="3"/>
        </w:numPr>
      </w:pPr>
      <w:r w:rsidRPr="00CE7248">
        <w:t>Als de leerling zich in de auto  zodanig opzettelijk misdraagt dat er ondanks ingrijpen van de instructeur een aanrijding plaatsvindt, dan kan de leerling wel aansprakelijk worden gesteld.</w:t>
      </w:r>
    </w:p>
    <w:p w14:paraId="05D83CC8" w14:textId="77777777" w:rsidR="00CE7248" w:rsidRPr="00CE7248" w:rsidRDefault="00CE7248" w:rsidP="00CE7248">
      <w:pPr>
        <w:numPr>
          <w:ilvl w:val="0"/>
          <w:numId w:val="3"/>
        </w:numPr>
      </w:pPr>
      <w:r w:rsidRPr="00CE7248">
        <w:t>Het is ten zeerste verboden om tijdens de rijles onder invloed van alcohol en andere middelen die de rijvaardigheid kunnen beïnvloeden te zijn. Als na een aanrijding blijkt, dat de leerling onder invloed was, dan kan de leerling aansprakelijk worden gesteld.</w:t>
      </w:r>
    </w:p>
    <w:p w14:paraId="53A07A74" w14:textId="77777777" w:rsidR="00CE7248" w:rsidRPr="00CE7248" w:rsidRDefault="00CE7248" w:rsidP="00CE7248">
      <w:pPr>
        <w:numPr>
          <w:ilvl w:val="0"/>
          <w:numId w:val="3"/>
        </w:numPr>
      </w:pPr>
      <w:r w:rsidRPr="00CE7248">
        <w:t>Het is overigens ook verboden om medicijnen te nemen waardoor tijdens de rijles de rijvaardigheid kan worden beïnvloed. Dit staat overigens duidelijk op de verpakking. Ook dan kan de leerling bij een aanrijding aansprakelijk worden gesteld. Neem altijd contact met de rijschool op als je dergelijke medicijnen moet gebruiken.</w:t>
      </w:r>
    </w:p>
    <w:p w14:paraId="4E869E04" w14:textId="77777777" w:rsidR="00CE7248" w:rsidRPr="00CE7248" w:rsidRDefault="00CE7248" w:rsidP="00CE7248">
      <w:r w:rsidRPr="00CE7248">
        <w:t>De rijschool zal de leerling vragen of hij/zij een ontzegging van de rijbevoegdheid heeft. Dit kan bijvoorbeeld verkregen zijn als de leerling dronken op de (brom)fiets reed en is gedaagd voor de rechter. De leerling mag dan in zo’n geval ook geen lesauto besturen. Als de leerling dan niet de waarheid heeft verteld en tóch rijlessen neemt, dan kan de leerling aansprakelijk worden gesteld voor eventuele (financiële) gevolgen zoals boetes en of schade veroorzaakt aan</w:t>
      </w:r>
    </w:p>
    <w:p w14:paraId="3D95B5A1" w14:textId="77777777" w:rsidR="00CE7248" w:rsidRDefault="00CE7248"/>
    <w:sectPr w:rsidR="00CE7248">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0CBF6" w14:textId="77777777" w:rsidR="005363BB" w:rsidRDefault="005363BB" w:rsidP="002E635B">
      <w:pPr>
        <w:spacing w:after="0" w:line="240" w:lineRule="auto"/>
      </w:pPr>
      <w:r>
        <w:separator/>
      </w:r>
    </w:p>
  </w:endnote>
  <w:endnote w:type="continuationSeparator" w:id="0">
    <w:p w14:paraId="2800754E" w14:textId="77777777" w:rsidR="005363BB" w:rsidRDefault="005363BB" w:rsidP="002E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19F0D" w14:textId="77777777" w:rsidR="005363BB" w:rsidRDefault="005363BB" w:rsidP="002E635B">
      <w:pPr>
        <w:spacing w:after="0" w:line="240" w:lineRule="auto"/>
      </w:pPr>
      <w:r>
        <w:separator/>
      </w:r>
    </w:p>
  </w:footnote>
  <w:footnote w:type="continuationSeparator" w:id="0">
    <w:p w14:paraId="7EAC02FF" w14:textId="77777777" w:rsidR="005363BB" w:rsidRDefault="005363BB" w:rsidP="002E6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DCE4F" w14:textId="0C4283E8" w:rsidR="002E635B" w:rsidRDefault="009E7263">
    <w:pPr>
      <w:pStyle w:val="Koptekst"/>
    </w:pPr>
    <w:r>
      <w:rPr>
        <w:noProof/>
      </w:rPr>
      <w:drawing>
        <wp:anchor distT="0" distB="0" distL="114300" distR="114300" simplePos="0" relativeHeight="251658240" behindDoc="0" locked="0" layoutInCell="1" allowOverlap="1" wp14:anchorId="6ECB1C51" wp14:editId="1C23BE73">
          <wp:simplePos x="0" y="0"/>
          <wp:positionH relativeFrom="margin">
            <wp:align>right</wp:align>
          </wp:positionH>
          <wp:positionV relativeFrom="paragraph">
            <wp:posOffset>-137160</wp:posOffset>
          </wp:positionV>
          <wp:extent cx="1631092" cy="419100"/>
          <wp:effectExtent l="0" t="0" r="7620" b="0"/>
          <wp:wrapSquare wrapText="bothSides"/>
          <wp:docPr id="56752323" name="Afbeelding 1"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2323" name="Afbeelding 1" descr="Afbeelding met tekst, Lettertype, logo, Graphics&#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092" cy="419100"/>
                  </a:xfrm>
                  <a:prstGeom prst="rect">
                    <a:avLst/>
                  </a:prstGeom>
                  <a:noFill/>
                  <a:ln>
                    <a:noFill/>
                  </a:ln>
                </pic:spPr>
              </pic:pic>
            </a:graphicData>
          </a:graphic>
        </wp:anchor>
      </w:drawing>
    </w:r>
    <w:r w:rsidR="002E635B">
      <w:t xml:space="preserve"> </w:t>
    </w:r>
  </w:p>
  <w:p w14:paraId="09B71EA4" w14:textId="77777777" w:rsidR="002E635B" w:rsidRDefault="002E635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722E4"/>
    <w:multiLevelType w:val="multilevel"/>
    <w:tmpl w:val="8182F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2E30F1"/>
    <w:multiLevelType w:val="multilevel"/>
    <w:tmpl w:val="7304F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F6178D"/>
    <w:multiLevelType w:val="multilevel"/>
    <w:tmpl w:val="5FB4E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3028382">
    <w:abstractNumId w:val="2"/>
  </w:num>
  <w:num w:numId="2" w16cid:durableId="918826491">
    <w:abstractNumId w:val="0"/>
  </w:num>
  <w:num w:numId="3" w16cid:durableId="206529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248"/>
    <w:rsid w:val="002E635B"/>
    <w:rsid w:val="0046727B"/>
    <w:rsid w:val="005363BB"/>
    <w:rsid w:val="005A5EEF"/>
    <w:rsid w:val="007209F5"/>
    <w:rsid w:val="009E7263"/>
    <w:rsid w:val="00BD2483"/>
    <w:rsid w:val="00CE7248"/>
    <w:rsid w:val="00EE46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3A7DA"/>
  <w15:chartTrackingRefBased/>
  <w15:docId w15:val="{05534AA0-6954-462F-9803-D7A6463A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E72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CE72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CE7248"/>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E7248"/>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E7248"/>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E7248"/>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E7248"/>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E7248"/>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E7248"/>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E7248"/>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CE7248"/>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CE7248"/>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CE7248"/>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E7248"/>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E724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E724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E724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E7248"/>
    <w:rPr>
      <w:rFonts w:eastAsiaTheme="majorEastAsia" w:cstheme="majorBidi"/>
      <w:color w:val="272727" w:themeColor="text1" w:themeTint="D8"/>
    </w:rPr>
  </w:style>
  <w:style w:type="paragraph" w:styleId="Titel">
    <w:name w:val="Title"/>
    <w:basedOn w:val="Standaard"/>
    <w:next w:val="Standaard"/>
    <w:link w:val="TitelChar"/>
    <w:uiPriority w:val="10"/>
    <w:qFormat/>
    <w:rsid w:val="00CE72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E724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E724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E724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E724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E7248"/>
    <w:rPr>
      <w:i/>
      <w:iCs/>
      <w:color w:val="404040" w:themeColor="text1" w:themeTint="BF"/>
    </w:rPr>
  </w:style>
  <w:style w:type="paragraph" w:styleId="Lijstalinea">
    <w:name w:val="List Paragraph"/>
    <w:basedOn w:val="Standaard"/>
    <w:uiPriority w:val="34"/>
    <w:qFormat/>
    <w:rsid w:val="00CE7248"/>
    <w:pPr>
      <w:ind w:left="720"/>
      <w:contextualSpacing/>
    </w:pPr>
  </w:style>
  <w:style w:type="character" w:styleId="Intensievebenadrukking">
    <w:name w:val="Intense Emphasis"/>
    <w:basedOn w:val="Standaardalinea-lettertype"/>
    <w:uiPriority w:val="21"/>
    <w:qFormat/>
    <w:rsid w:val="00CE7248"/>
    <w:rPr>
      <w:i/>
      <w:iCs/>
      <w:color w:val="0F4761" w:themeColor="accent1" w:themeShade="BF"/>
    </w:rPr>
  </w:style>
  <w:style w:type="paragraph" w:styleId="Duidelijkcitaat">
    <w:name w:val="Intense Quote"/>
    <w:basedOn w:val="Standaard"/>
    <w:next w:val="Standaard"/>
    <w:link w:val="DuidelijkcitaatChar"/>
    <w:uiPriority w:val="30"/>
    <w:qFormat/>
    <w:rsid w:val="00CE72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E7248"/>
    <w:rPr>
      <w:i/>
      <w:iCs/>
      <w:color w:val="0F4761" w:themeColor="accent1" w:themeShade="BF"/>
    </w:rPr>
  </w:style>
  <w:style w:type="character" w:styleId="Intensieveverwijzing">
    <w:name w:val="Intense Reference"/>
    <w:basedOn w:val="Standaardalinea-lettertype"/>
    <w:uiPriority w:val="32"/>
    <w:qFormat/>
    <w:rsid w:val="00CE7248"/>
    <w:rPr>
      <w:b/>
      <w:bCs/>
      <w:smallCaps/>
      <w:color w:val="0F4761" w:themeColor="accent1" w:themeShade="BF"/>
      <w:spacing w:val="5"/>
    </w:rPr>
  </w:style>
  <w:style w:type="character" w:styleId="Hyperlink">
    <w:name w:val="Hyperlink"/>
    <w:basedOn w:val="Standaardalinea-lettertype"/>
    <w:uiPriority w:val="99"/>
    <w:unhideWhenUsed/>
    <w:rsid w:val="00CE7248"/>
    <w:rPr>
      <w:color w:val="467886" w:themeColor="hyperlink"/>
      <w:u w:val="single"/>
    </w:rPr>
  </w:style>
  <w:style w:type="character" w:styleId="Onopgelostemelding">
    <w:name w:val="Unresolved Mention"/>
    <w:basedOn w:val="Standaardalinea-lettertype"/>
    <w:uiPriority w:val="99"/>
    <w:semiHidden/>
    <w:unhideWhenUsed/>
    <w:rsid w:val="00CE7248"/>
    <w:rPr>
      <w:color w:val="605E5C"/>
      <w:shd w:val="clear" w:color="auto" w:fill="E1DFDD"/>
    </w:rPr>
  </w:style>
  <w:style w:type="paragraph" w:styleId="Koptekst">
    <w:name w:val="header"/>
    <w:basedOn w:val="Standaard"/>
    <w:link w:val="KoptekstChar"/>
    <w:uiPriority w:val="99"/>
    <w:unhideWhenUsed/>
    <w:rsid w:val="002E63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635B"/>
  </w:style>
  <w:style w:type="paragraph" w:styleId="Voettekst">
    <w:name w:val="footer"/>
    <w:basedOn w:val="Standaard"/>
    <w:link w:val="VoettekstChar"/>
    <w:uiPriority w:val="99"/>
    <w:unhideWhenUsed/>
    <w:rsid w:val="002E63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6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jn.cbr.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jn.cbr.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7673B-F5C2-4730-A27E-1BE554FB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1366</Words>
  <Characters>751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e Heijstek</dc:creator>
  <cp:keywords/>
  <dc:description/>
  <cp:lastModifiedBy>Rochelle Heijstek</cp:lastModifiedBy>
  <cp:revision>3</cp:revision>
  <dcterms:created xsi:type="dcterms:W3CDTF">2025-12-31T09:57:00Z</dcterms:created>
  <dcterms:modified xsi:type="dcterms:W3CDTF">2025-12-31T15:00:00Z</dcterms:modified>
</cp:coreProperties>
</file>